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SNOVNA ŠKOLA „VLADIMIR NAZOR“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RAĆE RADIĆ 17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KOMLETINCI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IB:32760023025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l: 032 391-539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Fax: 032 391-720</w:t>
      </w:r>
    </w:p>
    <w:p w:rsidR="00352AAA" w:rsidRDefault="00352AAA" w:rsidP="00352AAA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-mail: os-v.nazor@vk.htnet.hr</w:t>
      </w:r>
    </w:p>
    <w:p w:rsidR="00352AAA" w:rsidRDefault="00352AAA" w:rsidP="00352AAA">
      <w:pPr>
        <w:rPr>
          <w:rFonts w:ascii="Century Gothic" w:hAnsi="Century Gothic" w:cs="Times New Roman"/>
        </w:rPr>
      </w:pPr>
    </w:p>
    <w:p w:rsidR="00352AAA" w:rsidRDefault="00352AAA" w:rsidP="00352AAA">
      <w:pPr>
        <w:rPr>
          <w:rFonts w:ascii="Century Gothic" w:hAnsi="Century Gothic" w:cs="Times New Roman"/>
        </w:rPr>
      </w:pPr>
    </w:p>
    <w:p w:rsidR="00352AAA" w:rsidRDefault="00352AAA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PLAN NABAVE </w:t>
      </w:r>
    </w:p>
    <w:p w:rsidR="00352AAA" w:rsidRDefault="00352AAA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ZA </w:t>
      </w:r>
    </w:p>
    <w:p w:rsidR="00352AAA" w:rsidRDefault="00264BBF" w:rsidP="00352AAA">
      <w:pPr>
        <w:jc w:val="center"/>
        <w:rPr>
          <w:rFonts w:ascii="Century Gothic" w:hAnsi="Century Gothic" w:cs="Times New Roman"/>
          <w:sz w:val="96"/>
          <w:szCs w:val="96"/>
        </w:rPr>
      </w:pPr>
      <w:r>
        <w:rPr>
          <w:rFonts w:ascii="Century Gothic" w:hAnsi="Century Gothic" w:cs="Times New Roman"/>
          <w:sz w:val="96"/>
          <w:szCs w:val="96"/>
        </w:rPr>
        <w:t>2020</w:t>
      </w:r>
      <w:r w:rsidR="00352AAA">
        <w:rPr>
          <w:rFonts w:ascii="Century Gothic" w:hAnsi="Century Gothic" w:cs="Times New Roman"/>
          <w:sz w:val="96"/>
          <w:szCs w:val="96"/>
        </w:rPr>
        <w:t>. GODINU</w:t>
      </w:r>
    </w:p>
    <w:tbl>
      <w:tblPr>
        <w:tblStyle w:val="Reetkatablice"/>
        <w:tblpPr w:leftFromText="180" w:rightFromText="180" w:vertAnchor="text" w:horzAnchor="margin" w:tblpY="55"/>
        <w:tblW w:w="14220" w:type="dxa"/>
        <w:tblInd w:w="0" w:type="dxa"/>
        <w:tblLook w:val="0480" w:firstRow="0" w:lastRow="0" w:firstColumn="1" w:lastColumn="0" w:noHBand="0" w:noVBand="1"/>
      </w:tblPr>
      <w:tblGrid>
        <w:gridCol w:w="773"/>
        <w:gridCol w:w="3322"/>
        <w:gridCol w:w="1334"/>
        <w:gridCol w:w="1819"/>
        <w:gridCol w:w="1317"/>
        <w:gridCol w:w="1774"/>
        <w:gridCol w:w="2436"/>
        <w:gridCol w:w="1445"/>
      </w:tblGrid>
      <w:tr w:rsidR="00EF302D" w:rsidTr="00576AC6"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(bez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dv-a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)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čin nabave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352AAA" w:rsidTr="00352AAA">
        <w:trPr>
          <w:trHeight w:val="153"/>
        </w:trPr>
        <w:tc>
          <w:tcPr>
            <w:tcW w:w="142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NI RASHODI</w:t>
            </w:r>
          </w:p>
        </w:tc>
      </w:tr>
      <w:tr w:rsidR="00352AAA" w:rsidTr="00576AC6">
        <w:trPr>
          <w:trHeight w:val="153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knade troškova zaposlenih</w:t>
            </w:r>
          </w:p>
        </w:tc>
      </w:tr>
      <w:tr w:rsidR="00352AAA" w:rsidTr="00576AC6">
        <w:trPr>
          <w:trHeight w:val="153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naknade za smještaj,naknade za prijevoz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3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11</w:t>
            </w:r>
          </w:p>
        </w:tc>
      </w:tr>
      <w:tr w:rsidR="00352AAA" w:rsidTr="00576AC6">
        <w:trPr>
          <w:trHeight w:val="1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74543000-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savjetovanja,simpoziji,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stručni ispiti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13</w:t>
            </w:r>
          </w:p>
        </w:tc>
      </w:tr>
      <w:tr w:rsidR="00352AAA" w:rsidTr="00576AC6">
        <w:trPr>
          <w:trHeight w:val="4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8053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shodi za materijal i energiju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I RASHODI(nastavni materijal  i propisana dokumentacija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114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30191000-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34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LITERATUR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955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7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2213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64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2.3. 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01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7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 24513000-3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53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4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2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1221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73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257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1</w:t>
            </w:r>
          </w:p>
        </w:tc>
      </w:tr>
      <w:tr w:rsidR="00352AAA" w:rsidTr="00576AC6">
        <w:trPr>
          <w:trHeight w:val="59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75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mirnice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1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EKARSKI PROIZVODI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694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6125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OVRĆE I PRERAĐEVINE OD POVRĆ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2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032111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3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OĆE I PRERAĐEVINE OD VOĆ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5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03222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ESO I MESNI PROIZVOD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VINJETIN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3000-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JUNETIN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1000-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ERAD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882,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12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658,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130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5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IBA,RIBLJI PROIZVODI I OSTALO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11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220000-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88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11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7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_______________________________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40000-5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686,0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LIJEČNI PROIZVOD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15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6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500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I PROIZVOD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______________________________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410,00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9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ATKIŠ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02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-projekt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oditelj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govor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5842300-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nergija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4.000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352AAA" w:rsidTr="00576AC6">
        <w:trPr>
          <w:trHeight w:val="7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310000-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3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5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3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210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8.13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4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8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5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 3019200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7.1. 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SLUŽBENA RADNA I ZAŠTITNA ODJEĆA I OBUĆ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9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18114000-1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CPV-1933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</w:t>
            </w:r>
          </w:p>
        </w:tc>
        <w:tc>
          <w:tcPr>
            <w:tcW w:w="134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a  i oprema</w:t>
            </w: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A,UREDSKI STROJEVI,OPREMA I POTREPŠTIN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6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Grad Otok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21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30217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352AAA">
        <w:trPr>
          <w:trHeight w:val="553"/>
        </w:trPr>
        <w:tc>
          <w:tcPr>
            <w:tcW w:w="142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9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51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0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TEKUĆEG  I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NSTICIJSKOG ORŽAN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344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1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.5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3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5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4</w:t>
            </w:r>
          </w:p>
        </w:tc>
      </w:tr>
      <w:tr w:rsidR="00352AAA" w:rsidTr="00576AC6">
        <w:trPr>
          <w:trHeight w:val="67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65000000-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3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2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6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8514700-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14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INTELEKTUALNE I OSOB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7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5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57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8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50312000-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16. 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38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39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8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IJE OSIGURAN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99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2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9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3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08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4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1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STOJBE I NAKNAD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295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2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FINACIJSKI RASHODI (zatezne kamate, bankarske usluge i  usluge platnog prometa)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842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dležni proračun VSŽ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Narudžbenica ili Ugovor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1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2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3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434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5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352AAA" w:rsidTr="00576AC6">
        <w:trPr>
          <w:trHeight w:val="98"/>
        </w:trPr>
        <w:tc>
          <w:tcPr>
            <w:tcW w:w="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3.</w:t>
            </w: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NJIGE</w:t>
            </w:r>
          </w:p>
        </w:tc>
        <w:tc>
          <w:tcPr>
            <w:tcW w:w="1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264BB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352AAA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ZO</w:t>
            </w:r>
          </w:p>
        </w:tc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2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241</w:t>
            </w:r>
          </w:p>
        </w:tc>
      </w:tr>
      <w:tr w:rsidR="00352AAA" w:rsidTr="00576AC6">
        <w:trPr>
          <w:trHeight w:val="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AAA" w:rsidRDefault="00352AA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CPV-22113000-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2AAA" w:rsidRDefault="00352AAA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EF302D" w:rsidTr="0077404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02D" w:rsidRPr="00EF302D" w:rsidRDefault="00EF302D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  <w:u w:val="single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 xml:space="preserve">RADIJATORSKI TERMOSTATSKI </w:t>
            </w: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  <w:u w:val="single"/>
              </w:rPr>
              <w:t>VENTILI</w:t>
            </w:r>
          </w:p>
          <w:p w:rsidR="00EF302D" w:rsidRPr="00EF302D" w:rsidRDefault="00EF302D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CPV-42131110-0</w:t>
            </w:r>
          </w:p>
          <w:p w:rsidR="00EF302D" w:rsidRPr="00EF302D" w:rsidRDefault="00EF302D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I. NADOPUNA PLANA IZVRŠENA 2.6.202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20.22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02D" w:rsidRPr="00EF302D" w:rsidRDefault="00EF302D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Nadležni proračun VS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LIPAN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SRPAN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Postupak jednostavne nabav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02D" w:rsidRPr="00EF302D" w:rsidRDefault="00EF302D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 w:rsidRPr="00EF302D"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42231</w:t>
            </w:r>
          </w:p>
        </w:tc>
      </w:tr>
      <w:tr w:rsidR="006A26FA" w:rsidTr="00774048">
        <w:trPr>
          <w:trHeight w:val="9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6FA" w:rsidRPr="00EF302D" w:rsidRDefault="006A26FA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25.</w:t>
            </w:r>
          </w:p>
        </w:tc>
        <w:tc>
          <w:tcPr>
            <w:tcW w:w="3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FA" w:rsidRDefault="006A26FA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GRAĐEVINSKI RADOVI – SANACIJA PRILAZA ŠKOLI</w:t>
            </w:r>
          </w:p>
          <w:p w:rsidR="006A26FA" w:rsidRDefault="006A26FA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CPV – 44100000-4</w:t>
            </w:r>
          </w:p>
          <w:p w:rsidR="006A26FA" w:rsidRPr="00EF302D" w:rsidRDefault="006A26FA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II. NADOPUNA PLANA IZVRŠENA 7.12.202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6FA" w:rsidRPr="00EF302D" w:rsidRDefault="006A26FA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68.000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FA" w:rsidRDefault="006A26FA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GRAD OTOK</w:t>
            </w:r>
          </w:p>
          <w:p w:rsidR="006A26FA" w:rsidRPr="00EF302D" w:rsidRDefault="006A26FA" w:rsidP="00EF302D">
            <w:pPr>
              <w:pStyle w:val="Bezproreda"/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VLASTITI PRIHO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6FA" w:rsidRPr="00EF302D" w:rsidRDefault="006A26FA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6FA" w:rsidRPr="00EF302D" w:rsidRDefault="006A26FA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PROSINAC-SIJEČAN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6FA" w:rsidRPr="00EF302D" w:rsidRDefault="006A26FA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Postupak jednostavne nabav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6FA" w:rsidRPr="00EF302D" w:rsidRDefault="006A26FA" w:rsidP="00EF302D">
            <w:pP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color w:val="365F91" w:themeColor="accent1" w:themeShade="BF"/>
                <w:sz w:val="20"/>
                <w:szCs w:val="20"/>
              </w:rPr>
              <w:t>42149</w:t>
            </w:r>
            <w:bookmarkStart w:id="0" w:name="_GoBack"/>
            <w:bookmarkEnd w:id="0"/>
          </w:p>
        </w:tc>
      </w:tr>
    </w:tbl>
    <w:p w:rsidR="00352AAA" w:rsidRPr="00576AC6" w:rsidRDefault="00352AAA" w:rsidP="00352AAA">
      <w:pPr>
        <w:rPr>
          <w:rFonts w:ascii="Century Gothic" w:eastAsia="Arial Unicode MS" w:hAnsi="Century Gothic" w:cs="Arial Unicode MS"/>
          <w:b/>
          <w:i/>
          <w:sz w:val="20"/>
          <w:szCs w:val="20"/>
        </w:rPr>
      </w:pPr>
      <w:r w:rsidRPr="00576AC6">
        <w:rPr>
          <w:rFonts w:ascii="Century Gothic" w:eastAsia="Arial Unicode MS" w:hAnsi="Century Gothic" w:cs="Arial Unicode MS"/>
          <w:b/>
          <w:i/>
          <w:sz w:val="20"/>
          <w:szCs w:val="20"/>
        </w:rPr>
        <w:tab/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avnateljica:                                                                                                                                              Predsjednica školskog odbora:</w:t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Katica Novoselac, prof.                                    </w:t>
      </w:r>
      <w:r>
        <w:rPr>
          <w:rFonts w:ascii="Century Gothic" w:eastAsia="Arial Unicode MS" w:hAnsi="Century Gothic" w:cs="Arial Unicode MS"/>
          <w:sz w:val="20"/>
          <w:szCs w:val="20"/>
        </w:rPr>
        <w:tab/>
        <w:t xml:space="preserve">                                                                              Marija Čorić, prof.                 </w:t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264BBF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KLASA: 400-08/19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-01/ </w:t>
      </w:r>
      <w:r w:rsidR="00CC74DF">
        <w:rPr>
          <w:rFonts w:ascii="Century Gothic" w:eastAsia="Arial Unicode MS" w:hAnsi="Century Gothic" w:cs="Arial Unicode MS"/>
          <w:sz w:val="20"/>
          <w:szCs w:val="20"/>
        </w:rPr>
        <w:t>49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   </w:t>
      </w:r>
    </w:p>
    <w:p w:rsidR="00352AAA" w:rsidRDefault="00264BBF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RBROJ: 2188-26-19-01/1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 xml:space="preserve">   </w:t>
      </w:r>
    </w:p>
    <w:p w:rsidR="00352AAA" w:rsidRDefault="00352AAA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352AAA" w:rsidRDefault="00264BBF" w:rsidP="00352AAA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U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Komletincima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16.12.2019</w:t>
      </w:r>
      <w:r w:rsidR="00352AAA">
        <w:rPr>
          <w:rFonts w:ascii="Century Gothic" w:eastAsia="Arial Unicode MS" w:hAnsi="Century Gothic" w:cs="Arial Unicode MS"/>
          <w:sz w:val="20"/>
          <w:szCs w:val="20"/>
        </w:rPr>
        <w:t>.g.</w:t>
      </w:r>
    </w:p>
    <w:p w:rsidR="00576AC6" w:rsidRDefault="00576AC6"/>
    <w:sectPr w:rsidR="00576AC6" w:rsidSect="00352A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AA"/>
    <w:rsid w:val="001112AE"/>
    <w:rsid w:val="00264BBF"/>
    <w:rsid w:val="00352AAA"/>
    <w:rsid w:val="00420B7F"/>
    <w:rsid w:val="004C1D7A"/>
    <w:rsid w:val="00576AC6"/>
    <w:rsid w:val="006A26FA"/>
    <w:rsid w:val="00941794"/>
    <w:rsid w:val="00A24CDF"/>
    <w:rsid w:val="00B56517"/>
    <w:rsid w:val="00CC74DF"/>
    <w:rsid w:val="00CF1871"/>
    <w:rsid w:val="00E26FB4"/>
    <w:rsid w:val="00EF302D"/>
    <w:rsid w:val="00F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29320-45F6-4192-980D-94935B7F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AA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5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2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5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2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352AA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52AAA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35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2AAA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52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52AAA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AA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52AAA"/>
    <w:pPr>
      <w:spacing w:after="0" w:line="240" w:lineRule="auto"/>
    </w:pPr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352AAA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0680-342E-4332-8276-F98720A4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tinci</dc:creator>
  <cp:lastModifiedBy>Alma</cp:lastModifiedBy>
  <cp:revision>2</cp:revision>
  <dcterms:created xsi:type="dcterms:W3CDTF">2020-12-07T11:34:00Z</dcterms:created>
  <dcterms:modified xsi:type="dcterms:W3CDTF">2020-12-07T11:34:00Z</dcterms:modified>
</cp:coreProperties>
</file>